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8D466D" w14:textId="5E1D522E" w:rsidR="008648A8" w:rsidRDefault="008648A8" w:rsidP="008648A8">
      <w:pPr>
        <w:rPr>
          <w:b/>
        </w:rPr>
      </w:pPr>
    </w:p>
    <w:p w14:paraId="7533BB65" w14:textId="77777777" w:rsidR="008648A8" w:rsidRDefault="008648A8" w:rsidP="008648A8">
      <w:pPr>
        <w:rPr>
          <w:rFonts w:ascii="Times New Roman" w:hAnsi="Times New Roman" w:cs="Times New Roman"/>
          <w:b/>
          <w:sz w:val="24"/>
          <w:szCs w:val="24"/>
        </w:rPr>
      </w:pPr>
    </w:p>
    <w:p w14:paraId="1DC99B46" w14:textId="77777777" w:rsidR="0098297F" w:rsidRPr="002D7163" w:rsidRDefault="0098297F" w:rsidP="008648A8">
      <w:pPr>
        <w:rPr>
          <w:rFonts w:ascii="Times New Roman" w:hAnsi="Times New Roman" w:cs="Times New Roman"/>
          <w:b/>
          <w:sz w:val="24"/>
          <w:szCs w:val="24"/>
        </w:rPr>
      </w:pPr>
    </w:p>
    <w:p w14:paraId="3825C2FC" w14:textId="72E4B86C" w:rsidR="00912EDD" w:rsidRPr="00D5325D" w:rsidRDefault="00D5325D" w:rsidP="008D5097">
      <w:pPr>
        <w:rPr>
          <w:rFonts w:ascii="Times New Roman" w:hAnsi="Times New Roman" w:cs="Times New Roman"/>
          <w:i/>
          <w:sz w:val="28"/>
          <w:szCs w:val="28"/>
        </w:rPr>
      </w:pPr>
      <w:r w:rsidRPr="00D5325D">
        <w:rPr>
          <w:rFonts w:ascii="Times New Roman" w:hAnsi="Times New Roman" w:cs="Times New Roman"/>
          <w:sz w:val="28"/>
          <w:szCs w:val="28"/>
        </w:rPr>
        <w:t xml:space="preserve">ATA DA </w:t>
      </w:r>
      <w:r w:rsidR="008D5097">
        <w:rPr>
          <w:rFonts w:ascii="Times New Roman" w:hAnsi="Times New Roman" w:cs="Times New Roman"/>
          <w:sz w:val="28"/>
          <w:szCs w:val="28"/>
        </w:rPr>
        <w:t>17ª REUNIÃO DE COMISSÃO DE ATENÇÃO</w:t>
      </w:r>
      <w:r w:rsidRPr="00D5325D">
        <w:rPr>
          <w:rFonts w:ascii="Times New Roman" w:hAnsi="Times New Roman" w:cs="Times New Roman"/>
          <w:sz w:val="28"/>
          <w:szCs w:val="28"/>
        </w:rPr>
        <w:t xml:space="preserve"> A CRIANÇA, AO ADOLECENTE E AO JOVEM</w:t>
      </w:r>
    </w:p>
    <w:p w14:paraId="64E026DE" w14:textId="77777777" w:rsidR="00912EDD" w:rsidRPr="00D5325D" w:rsidRDefault="00912EDD" w:rsidP="008D509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63FF914" w14:textId="4D11C863" w:rsidR="00912EDD" w:rsidRDefault="00912EDD" w:rsidP="002D7163">
      <w:pPr>
        <w:rPr>
          <w:rFonts w:ascii="Times New Roman" w:hAnsi="Times New Roman" w:cs="Times New Roman"/>
          <w:b/>
          <w:sz w:val="24"/>
          <w:szCs w:val="24"/>
        </w:rPr>
      </w:pPr>
    </w:p>
    <w:p w14:paraId="5F43335B" w14:textId="77777777" w:rsidR="00912EDD" w:rsidRPr="00D5325D" w:rsidRDefault="00912EDD" w:rsidP="002D7163">
      <w:pPr>
        <w:rPr>
          <w:rFonts w:ascii="Times New Roman" w:hAnsi="Times New Roman" w:cs="Times New Roman"/>
          <w:sz w:val="24"/>
          <w:szCs w:val="24"/>
        </w:rPr>
      </w:pPr>
    </w:p>
    <w:p w14:paraId="301601A7" w14:textId="4E4414BD" w:rsidR="00912EDD" w:rsidRPr="0098297F" w:rsidRDefault="00D5325D" w:rsidP="0098297F">
      <w:pPr>
        <w:jc w:val="both"/>
        <w:rPr>
          <w:rFonts w:ascii="Times New Roman" w:hAnsi="Times New Roman" w:cs="Times New Roman"/>
          <w:sz w:val="26"/>
          <w:szCs w:val="26"/>
        </w:rPr>
      </w:pPr>
      <w:r w:rsidRPr="0098297F">
        <w:rPr>
          <w:rFonts w:ascii="Times New Roman" w:hAnsi="Times New Roman" w:cs="Times New Roman"/>
          <w:sz w:val="26"/>
          <w:szCs w:val="26"/>
        </w:rPr>
        <w:t xml:space="preserve">Aos dias seis do mês de agosto de </w:t>
      </w:r>
      <w:proofErr w:type="gramStart"/>
      <w:r w:rsidRPr="0098297F">
        <w:rPr>
          <w:rFonts w:ascii="Times New Roman" w:hAnsi="Times New Roman" w:cs="Times New Roman"/>
          <w:sz w:val="26"/>
          <w:szCs w:val="26"/>
        </w:rPr>
        <w:t>dois mil e vinte cinco</w:t>
      </w:r>
      <w:proofErr w:type="gramEnd"/>
      <w:r w:rsidRPr="0098297F">
        <w:rPr>
          <w:rFonts w:ascii="Times New Roman" w:hAnsi="Times New Roman" w:cs="Times New Roman"/>
          <w:sz w:val="26"/>
          <w:szCs w:val="26"/>
        </w:rPr>
        <w:t xml:space="preserve">, às 15:10 horas, estiveram presente os Vereadores </w:t>
      </w:r>
      <w:proofErr w:type="spellStart"/>
      <w:r w:rsidRPr="0098297F">
        <w:rPr>
          <w:rFonts w:ascii="Times New Roman" w:hAnsi="Times New Roman" w:cs="Times New Roman"/>
          <w:sz w:val="26"/>
          <w:szCs w:val="26"/>
        </w:rPr>
        <w:t>Oineguelando</w:t>
      </w:r>
      <w:proofErr w:type="spellEnd"/>
      <w:r w:rsidRPr="0098297F">
        <w:rPr>
          <w:rFonts w:ascii="Times New Roman" w:hAnsi="Times New Roman" w:cs="Times New Roman"/>
          <w:sz w:val="26"/>
          <w:szCs w:val="26"/>
        </w:rPr>
        <w:t xml:space="preserve"> Rodrigues – Presidente; Vereador Agenor Teixeira – Membro e a Vereadora Rachel Secundo – Membro. </w:t>
      </w:r>
    </w:p>
    <w:p w14:paraId="42CDCE85" w14:textId="77777777" w:rsidR="0098297F" w:rsidRPr="0098297F" w:rsidRDefault="0098297F" w:rsidP="0098297F">
      <w:pPr>
        <w:jc w:val="both"/>
        <w:rPr>
          <w:rFonts w:ascii="Times New Roman" w:hAnsi="Times New Roman" w:cs="Times New Roman"/>
          <w:sz w:val="26"/>
          <w:szCs w:val="26"/>
        </w:rPr>
      </w:pPr>
      <w:r w:rsidRPr="0098297F">
        <w:rPr>
          <w:rFonts w:ascii="Times New Roman" w:hAnsi="Times New Roman" w:cs="Times New Roman"/>
          <w:sz w:val="26"/>
          <w:szCs w:val="26"/>
        </w:rPr>
        <w:t>O S</w:t>
      </w:r>
      <w:r w:rsidR="00D5325D" w:rsidRPr="0098297F">
        <w:rPr>
          <w:rFonts w:ascii="Times New Roman" w:hAnsi="Times New Roman" w:cs="Times New Roman"/>
          <w:sz w:val="26"/>
          <w:szCs w:val="26"/>
        </w:rPr>
        <w:t>r. Presidente declarou aberta</w:t>
      </w:r>
      <w:r w:rsidRPr="0098297F">
        <w:rPr>
          <w:rFonts w:ascii="Times New Roman" w:hAnsi="Times New Roman" w:cs="Times New Roman"/>
          <w:sz w:val="26"/>
          <w:szCs w:val="26"/>
        </w:rPr>
        <w:t xml:space="preserve"> a reunião, não houve</w:t>
      </w:r>
      <w:r w:rsidR="00D5325D" w:rsidRPr="0098297F">
        <w:rPr>
          <w:rFonts w:ascii="Times New Roman" w:hAnsi="Times New Roman" w:cs="Times New Roman"/>
          <w:sz w:val="26"/>
          <w:szCs w:val="26"/>
        </w:rPr>
        <w:t xml:space="preserve"> deliberação a serem discutidas nesta data</w:t>
      </w:r>
      <w:r w:rsidRPr="0098297F">
        <w:rPr>
          <w:rFonts w:ascii="Times New Roman" w:hAnsi="Times New Roman" w:cs="Times New Roman"/>
          <w:sz w:val="26"/>
          <w:szCs w:val="26"/>
        </w:rPr>
        <w:t>.</w:t>
      </w:r>
    </w:p>
    <w:p w14:paraId="24DC6EB4" w14:textId="4BC48100" w:rsidR="00D5325D" w:rsidRPr="0098297F" w:rsidRDefault="0098297F" w:rsidP="0098297F">
      <w:pPr>
        <w:jc w:val="both"/>
        <w:rPr>
          <w:rFonts w:ascii="Times New Roman" w:hAnsi="Times New Roman" w:cs="Times New Roman"/>
          <w:sz w:val="26"/>
          <w:szCs w:val="26"/>
        </w:rPr>
      </w:pPr>
      <w:r w:rsidRPr="0098297F">
        <w:rPr>
          <w:rFonts w:ascii="Times New Roman" w:hAnsi="Times New Roman" w:cs="Times New Roman"/>
          <w:sz w:val="26"/>
          <w:szCs w:val="26"/>
        </w:rPr>
        <w:t xml:space="preserve">Em seguida o Sr. Presidente encerrou a reunião, marcando a próxima para </w:t>
      </w:r>
      <w:r>
        <w:rPr>
          <w:rFonts w:ascii="Times New Roman" w:hAnsi="Times New Roman" w:cs="Times New Roman"/>
          <w:sz w:val="26"/>
          <w:szCs w:val="26"/>
        </w:rPr>
        <w:t>quarta</w:t>
      </w:r>
      <w:r w:rsidRPr="0098297F">
        <w:rPr>
          <w:rFonts w:ascii="Times New Roman" w:hAnsi="Times New Roman" w:cs="Times New Roman"/>
          <w:sz w:val="26"/>
          <w:szCs w:val="26"/>
        </w:rPr>
        <w:t>-feira seguinte as 15:10</w:t>
      </w:r>
    </w:p>
    <w:p w14:paraId="3242F6F0" w14:textId="77777777" w:rsidR="000C14E6" w:rsidRDefault="000C14E6" w:rsidP="002D7163">
      <w:pPr>
        <w:rPr>
          <w:rFonts w:ascii="Times New Roman" w:hAnsi="Times New Roman" w:cs="Times New Roman"/>
          <w:b/>
          <w:sz w:val="24"/>
          <w:szCs w:val="24"/>
        </w:rPr>
      </w:pPr>
    </w:p>
    <w:p w14:paraId="0591AE75" w14:textId="77777777" w:rsidR="0098297F" w:rsidRDefault="0098297F" w:rsidP="002D7163">
      <w:pPr>
        <w:rPr>
          <w:rFonts w:ascii="Times New Roman" w:hAnsi="Times New Roman" w:cs="Times New Roman"/>
          <w:b/>
          <w:sz w:val="24"/>
          <w:szCs w:val="24"/>
        </w:rPr>
      </w:pPr>
    </w:p>
    <w:p w14:paraId="40DE6E62" w14:textId="77777777" w:rsidR="0098297F" w:rsidRDefault="0098297F" w:rsidP="002D7163">
      <w:pPr>
        <w:rPr>
          <w:rFonts w:ascii="Times New Roman" w:hAnsi="Times New Roman" w:cs="Times New Roman"/>
          <w:b/>
          <w:sz w:val="24"/>
          <w:szCs w:val="24"/>
        </w:rPr>
      </w:pPr>
    </w:p>
    <w:p w14:paraId="303D8210" w14:textId="77777777" w:rsidR="0098297F" w:rsidRPr="002D7163" w:rsidRDefault="0098297F" w:rsidP="002D7163">
      <w:pPr>
        <w:rPr>
          <w:rFonts w:ascii="Times New Roman" w:hAnsi="Times New Roman" w:cs="Times New Roman"/>
          <w:b/>
          <w:sz w:val="24"/>
          <w:szCs w:val="24"/>
        </w:rPr>
      </w:pPr>
    </w:p>
    <w:p w14:paraId="3E749375" w14:textId="77777777" w:rsidR="0098297F" w:rsidRPr="0098297F" w:rsidRDefault="0098297F" w:rsidP="0098297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</w:t>
      </w:r>
    </w:p>
    <w:p w14:paraId="1949BF3B" w14:textId="628AACC3" w:rsidR="0098297F" w:rsidRPr="0098297F" w:rsidRDefault="0098297F" w:rsidP="0098297F">
      <w:pPr>
        <w:spacing w:line="240" w:lineRule="auto"/>
        <w:ind w:left="708"/>
        <w:rPr>
          <w:rFonts w:ascii="Times New Roman" w:hAnsi="Times New Roman" w:cs="Times New Roman"/>
          <w:sz w:val="26"/>
          <w:szCs w:val="26"/>
        </w:rPr>
      </w:pPr>
      <w:r w:rsidRPr="0098297F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Pr="0098297F">
        <w:rPr>
          <w:rFonts w:ascii="Times New Roman" w:hAnsi="Times New Roman" w:cs="Times New Roman"/>
          <w:sz w:val="26"/>
          <w:szCs w:val="26"/>
        </w:rPr>
        <w:t xml:space="preserve">  OINIGUERLANDO RODRIGUES</w:t>
      </w:r>
    </w:p>
    <w:p w14:paraId="3D39F81A" w14:textId="77777777" w:rsidR="0098297F" w:rsidRPr="0098297F" w:rsidRDefault="0098297F" w:rsidP="0098297F">
      <w:pPr>
        <w:spacing w:line="240" w:lineRule="auto"/>
        <w:ind w:left="708"/>
        <w:rPr>
          <w:rFonts w:ascii="Times New Roman" w:hAnsi="Times New Roman" w:cs="Times New Roman"/>
          <w:sz w:val="26"/>
          <w:szCs w:val="26"/>
        </w:rPr>
      </w:pPr>
      <w:r w:rsidRPr="0098297F">
        <w:rPr>
          <w:rFonts w:ascii="Times New Roman" w:hAnsi="Times New Roman" w:cs="Times New Roman"/>
          <w:sz w:val="26"/>
          <w:szCs w:val="26"/>
        </w:rPr>
        <w:t xml:space="preserve">                                                Presidente</w:t>
      </w:r>
    </w:p>
    <w:p w14:paraId="73EFC3BA" w14:textId="77777777" w:rsidR="0098297F" w:rsidRPr="0098297F" w:rsidRDefault="0098297F" w:rsidP="0098297F">
      <w:pPr>
        <w:ind w:left="708"/>
        <w:rPr>
          <w:rFonts w:ascii="Times New Roman" w:hAnsi="Times New Roman" w:cs="Times New Roman"/>
          <w:sz w:val="26"/>
          <w:szCs w:val="26"/>
        </w:rPr>
      </w:pPr>
    </w:p>
    <w:p w14:paraId="50349EF2" w14:textId="44DFEA0A" w:rsidR="0098297F" w:rsidRPr="0098297F" w:rsidRDefault="0098297F" w:rsidP="0098297F">
      <w:pPr>
        <w:spacing w:line="240" w:lineRule="auto"/>
        <w:ind w:left="708"/>
        <w:rPr>
          <w:rFonts w:ascii="Times New Roman" w:hAnsi="Times New Roman" w:cs="Times New Roman"/>
          <w:sz w:val="26"/>
          <w:szCs w:val="26"/>
        </w:rPr>
      </w:pPr>
      <w:r w:rsidRPr="0098297F">
        <w:rPr>
          <w:rFonts w:ascii="Times New Roman" w:hAnsi="Times New Roman" w:cs="Times New Roman"/>
          <w:sz w:val="26"/>
          <w:szCs w:val="26"/>
        </w:rPr>
        <w:t xml:space="preserve">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="00847C88">
        <w:rPr>
          <w:rFonts w:ascii="Times New Roman" w:hAnsi="Times New Roman" w:cs="Times New Roman"/>
          <w:sz w:val="26"/>
          <w:szCs w:val="26"/>
        </w:rPr>
        <w:t>ADILSON</w:t>
      </w:r>
      <w:bookmarkStart w:id="0" w:name="_GoBack"/>
      <w:bookmarkEnd w:id="0"/>
      <w:r w:rsidRPr="0098297F">
        <w:rPr>
          <w:rFonts w:ascii="Times New Roman" w:hAnsi="Times New Roman" w:cs="Times New Roman"/>
          <w:sz w:val="26"/>
          <w:szCs w:val="26"/>
        </w:rPr>
        <w:t xml:space="preserve"> PIMPO</w:t>
      </w:r>
    </w:p>
    <w:p w14:paraId="0DC284CE" w14:textId="77777777" w:rsidR="0098297F" w:rsidRPr="0098297F" w:rsidRDefault="0098297F" w:rsidP="0098297F">
      <w:pPr>
        <w:spacing w:line="240" w:lineRule="auto"/>
        <w:ind w:left="708"/>
        <w:rPr>
          <w:rFonts w:ascii="Times New Roman" w:hAnsi="Times New Roman" w:cs="Times New Roman"/>
          <w:sz w:val="26"/>
          <w:szCs w:val="26"/>
        </w:rPr>
      </w:pPr>
      <w:r w:rsidRPr="0098297F">
        <w:rPr>
          <w:rFonts w:ascii="Times New Roman" w:hAnsi="Times New Roman" w:cs="Times New Roman"/>
          <w:sz w:val="26"/>
          <w:szCs w:val="26"/>
        </w:rPr>
        <w:t xml:space="preserve">                                                   Membro</w:t>
      </w:r>
    </w:p>
    <w:p w14:paraId="7A6D92F9" w14:textId="77777777" w:rsidR="0098297F" w:rsidRPr="0098297F" w:rsidRDefault="0098297F" w:rsidP="0098297F">
      <w:pPr>
        <w:ind w:left="708"/>
        <w:rPr>
          <w:rFonts w:ascii="Times New Roman" w:hAnsi="Times New Roman" w:cs="Times New Roman"/>
          <w:sz w:val="26"/>
          <w:szCs w:val="26"/>
        </w:rPr>
      </w:pPr>
      <w:r w:rsidRPr="0098297F">
        <w:rPr>
          <w:rFonts w:ascii="Times New Roman" w:hAnsi="Times New Roman" w:cs="Times New Roman"/>
          <w:sz w:val="26"/>
          <w:szCs w:val="26"/>
        </w:rPr>
        <w:t xml:space="preserve">                                   </w:t>
      </w:r>
    </w:p>
    <w:p w14:paraId="58AC46E1" w14:textId="77777777" w:rsidR="0098297F" w:rsidRPr="0098297F" w:rsidRDefault="0098297F" w:rsidP="0098297F">
      <w:pPr>
        <w:spacing w:line="240" w:lineRule="auto"/>
        <w:ind w:left="708"/>
        <w:rPr>
          <w:rFonts w:ascii="Times New Roman" w:hAnsi="Times New Roman" w:cs="Times New Roman"/>
          <w:sz w:val="26"/>
          <w:szCs w:val="26"/>
        </w:rPr>
      </w:pPr>
      <w:r w:rsidRPr="0098297F">
        <w:rPr>
          <w:rFonts w:ascii="Times New Roman" w:hAnsi="Times New Roman" w:cs="Times New Roman"/>
          <w:sz w:val="26"/>
          <w:szCs w:val="26"/>
        </w:rPr>
        <w:t xml:space="preserve">                                        RACHEL SECUNDO</w:t>
      </w:r>
    </w:p>
    <w:p w14:paraId="6427F948" w14:textId="77777777" w:rsidR="0098297F" w:rsidRPr="0098297F" w:rsidRDefault="0098297F" w:rsidP="0098297F">
      <w:pPr>
        <w:spacing w:line="240" w:lineRule="auto"/>
        <w:ind w:left="708"/>
        <w:rPr>
          <w:rFonts w:ascii="Times New Roman" w:hAnsi="Times New Roman" w:cs="Times New Roman"/>
          <w:sz w:val="26"/>
          <w:szCs w:val="26"/>
          <w:u w:val="single"/>
        </w:rPr>
      </w:pPr>
      <w:r w:rsidRPr="0098297F">
        <w:rPr>
          <w:rFonts w:ascii="Times New Roman" w:hAnsi="Times New Roman" w:cs="Times New Roman"/>
          <w:sz w:val="26"/>
          <w:szCs w:val="26"/>
        </w:rPr>
        <w:t xml:space="preserve">                                                   Membro</w:t>
      </w:r>
    </w:p>
    <w:p w14:paraId="28D3A439" w14:textId="391D91F1" w:rsidR="00D5325D" w:rsidRPr="0098297F" w:rsidRDefault="00D5325D" w:rsidP="0098297F">
      <w:pPr>
        <w:spacing w:line="240" w:lineRule="auto"/>
        <w:rPr>
          <w:sz w:val="26"/>
          <w:szCs w:val="26"/>
        </w:rPr>
      </w:pPr>
    </w:p>
    <w:sectPr w:rsidR="00D5325D" w:rsidRPr="0098297F" w:rsidSect="009858F9">
      <w:headerReference w:type="default" r:id="rId8"/>
      <w:pgSz w:w="11906" w:h="16838"/>
      <w:pgMar w:top="1417" w:right="1701" w:bottom="1417" w:left="1701" w:header="1871" w:footer="10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D35FA8" w14:textId="77777777" w:rsidR="00A84849" w:rsidRDefault="00A84849" w:rsidP="004833AE">
      <w:pPr>
        <w:spacing w:after="0" w:line="240" w:lineRule="auto"/>
      </w:pPr>
      <w:r>
        <w:separator/>
      </w:r>
    </w:p>
  </w:endnote>
  <w:endnote w:type="continuationSeparator" w:id="0">
    <w:p w14:paraId="17AB8A5E" w14:textId="77777777" w:rsidR="00A84849" w:rsidRDefault="00A84849" w:rsidP="004833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EC4525" w14:textId="77777777" w:rsidR="00A84849" w:rsidRDefault="00A84849" w:rsidP="004833AE">
      <w:pPr>
        <w:spacing w:after="0" w:line="240" w:lineRule="auto"/>
      </w:pPr>
      <w:r>
        <w:separator/>
      </w:r>
    </w:p>
  </w:footnote>
  <w:footnote w:type="continuationSeparator" w:id="0">
    <w:p w14:paraId="33CC198E" w14:textId="77777777" w:rsidR="00A84849" w:rsidRDefault="00A84849" w:rsidP="004833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19E1AD" w14:textId="77777777" w:rsidR="004D4E64" w:rsidRDefault="004D4E64" w:rsidP="00AA61B4">
    <w:pPr>
      <w:pStyle w:val="Cabealho"/>
      <w:tabs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1AEDC3BB" wp14:editId="693627F3">
          <wp:simplePos x="0" y="0"/>
          <wp:positionH relativeFrom="page">
            <wp:posOffset>209550</wp:posOffset>
          </wp:positionH>
          <wp:positionV relativeFrom="page">
            <wp:align>top</wp:align>
          </wp:positionV>
          <wp:extent cx="7397635" cy="10561955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imbrado A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97635" cy="105619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965BC8"/>
    <w:multiLevelType w:val="hybridMultilevel"/>
    <w:tmpl w:val="82B4BBA0"/>
    <w:lvl w:ilvl="0" w:tplc="0416000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3AE"/>
    <w:rsid w:val="0000022C"/>
    <w:rsid w:val="00000B18"/>
    <w:rsid w:val="000053F8"/>
    <w:rsid w:val="00017B7D"/>
    <w:rsid w:val="00053C2F"/>
    <w:rsid w:val="00077135"/>
    <w:rsid w:val="00091CE4"/>
    <w:rsid w:val="000A3D08"/>
    <w:rsid w:val="000C14E6"/>
    <w:rsid w:val="000E6055"/>
    <w:rsid w:val="000F1EDE"/>
    <w:rsid w:val="001259C0"/>
    <w:rsid w:val="00135985"/>
    <w:rsid w:val="00153F52"/>
    <w:rsid w:val="00160CDD"/>
    <w:rsid w:val="001711ED"/>
    <w:rsid w:val="001964BE"/>
    <w:rsid w:val="001B6314"/>
    <w:rsid w:val="001C3CF8"/>
    <w:rsid w:val="001E6753"/>
    <w:rsid w:val="001E6A2F"/>
    <w:rsid w:val="00226D6B"/>
    <w:rsid w:val="00227CCC"/>
    <w:rsid w:val="00231457"/>
    <w:rsid w:val="00235A62"/>
    <w:rsid w:val="00260C9F"/>
    <w:rsid w:val="002802FD"/>
    <w:rsid w:val="00287095"/>
    <w:rsid w:val="002B6154"/>
    <w:rsid w:val="002D14F0"/>
    <w:rsid w:val="002D554B"/>
    <w:rsid w:val="002D7163"/>
    <w:rsid w:val="002F6ECB"/>
    <w:rsid w:val="00301AB8"/>
    <w:rsid w:val="00302226"/>
    <w:rsid w:val="0031778B"/>
    <w:rsid w:val="003211EC"/>
    <w:rsid w:val="00322438"/>
    <w:rsid w:val="00324CAC"/>
    <w:rsid w:val="0033568D"/>
    <w:rsid w:val="00341015"/>
    <w:rsid w:val="00350F25"/>
    <w:rsid w:val="00367863"/>
    <w:rsid w:val="0037048A"/>
    <w:rsid w:val="00421532"/>
    <w:rsid w:val="0042597E"/>
    <w:rsid w:val="00443203"/>
    <w:rsid w:val="004833AE"/>
    <w:rsid w:val="0049703D"/>
    <w:rsid w:val="004B2D8E"/>
    <w:rsid w:val="004C3350"/>
    <w:rsid w:val="004D4E64"/>
    <w:rsid w:val="004E350E"/>
    <w:rsid w:val="004E5C6E"/>
    <w:rsid w:val="00500733"/>
    <w:rsid w:val="005030A0"/>
    <w:rsid w:val="00524230"/>
    <w:rsid w:val="005372C2"/>
    <w:rsid w:val="005618F2"/>
    <w:rsid w:val="005C0920"/>
    <w:rsid w:val="005C14A1"/>
    <w:rsid w:val="005C2A09"/>
    <w:rsid w:val="005F6E3B"/>
    <w:rsid w:val="00621C55"/>
    <w:rsid w:val="00650089"/>
    <w:rsid w:val="006551E6"/>
    <w:rsid w:val="006655EB"/>
    <w:rsid w:val="00686B48"/>
    <w:rsid w:val="006959CC"/>
    <w:rsid w:val="006A3B15"/>
    <w:rsid w:val="006A6733"/>
    <w:rsid w:val="006C35F0"/>
    <w:rsid w:val="006D1557"/>
    <w:rsid w:val="006D3733"/>
    <w:rsid w:val="006F74A8"/>
    <w:rsid w:val="006F78AC"/>
    <w:rsid w:val="00714F83"/>
    <w:rsid w:val="00730D04"/>
    <w:rsid w:val="00747FA4"/>
    <w:rsid w:val="00753F1A"/>
    <w:rsid w:val="007562FC"/>
    <w:rsid w:val="0077291D"/>
    <w:rsid w:val="00774844"/>
    <w:rsid w:val="00780187"/>
    <w:rsid w:val="007B01E3"/>
    <w:rsid w:val="007B6181"/>
    <w:rsid w:val="007C0587"/>
    <w:rsid w:val="007D1423"/>
    <w:rsid w:val="007F2AA3"/>
    <w:rsid w:val="007F6DA1"/>
    <w:rsid w:val="007F78E0"/>
    <w:rsid w:val="00827222"/>
    <w:rsid w:val="00831B96"/>
    <w:rsid w:val="00847C88"/>
    <w:rsid w:val="00850398"/>
    <w:rsid w:val="0085140B"/>
    <w:rsid w:val="008648A8"/>
    <w:rsid w:val="00870907"/>
    <w:rsid w:val="008B183C"/>
    <w:rsid w:val="008B5B90"/>
    <w:rsid w:val="008B5CBF"/>
    <w:rsid w:val="008D5097"/>
    <w:rsid w:val="008D5878"/>
    <w:rsid w:val="008E2126"/>
    <w:rsid w:val="009006F6"/>
    <w:rsid w:val="00912EDD"/>
    <w:rsid w:val="0092195E"/>
    <w:rsid w:val="00930320"/>
    <w:rsid w:val="00943768"/>
    <w:rsid w:val="00944293"/>
    <w:rsid w:val="00947997"/>
    <w:rsid w:val="0097370C"/>
    <w:rsid w:val="009763A7"/>
    <w:rsid w:val="00980776"/>
    <w:rsid w:val="0098297F"/>
    <w:rsid w:val="009858F9"/>
    <w:rsid w:val="0099025F"/>
    <w:rsid w:val="009952C5"/>
    <w:rsid w:val="009A5DBB"/>
    <w:rsid w:val="00A05DF5"/>
    <w:rsid w:val="00A24DCE"/>
    <w:rsid w:val="00A4471C"/>
    <w:rsid w:val="00A75D24"/>
    <w:rsid w:val="00A84849"/>
    <w:rsid w:val="00A97C6F"/>
    <w:rsid w:val="00AA61B4"/>
    <w:rsid w:val="00AC3148"/>
    <w:rsid w:val="00AC5D27"/>
    <w:rsid w:val="00AD1DB3"/>
    <w:rsid w:val="00B43076"/>
    <w:rsid w:val="00B623FB"/>
    <w:rsid w:val="00B6700A"/>
    <w:rsid w:val="00B7738C"/>
    <w:rsid w:val="00BD76EC"/>
    <w:rsid w:val="00BE74D8"/>
    <w:rsid w:val="00C0058D"/>
    <w:rsid w:val="00C12F7D"/>
    <w:rsid w:val="00C42347"/>
    <w:rsid w:val="00C53700"/>
    <w:rsid w:val="00C54D92"/>
    <w:rsid w:val="00C72C6E"/>
    <w:rsid w:val="00C8685F"/>
    <w:rsid w:val="00CB7B89"/>
    <w:rsid w:val="00CC757F"/>
    <w:rsid w:val="00CE1135"/>
    <w:rsid w:val="00CF20AE"/>
    <w:rsid w:val="00CF331E"/>
    <w:rsid w:val="00D277AB"/>
    <w:rsid w:val="00D364DA"/>
    <w:rsid w:val="00D40107"/>
    <w:rsid w:val="00D41F81"/>
    <w:rsid w:val="00D5325D"/>
    <w:rsid w:val="00D64A89"/>
    <w:rsid w:val="00DA236D"/>
    <w:rsid w:val="00DB1C75"/>
    <w:rsid w:val="00DE251F"/>
    <w:rsid w:val="00DF044C"/>
    <w:rsid w:val="00E14D4D"/>
    <w:rsid w:val="00E160E9"/>
    <w:rsid w:val="00E17E21"/>
    <w:rsid w:val="00E3239C"/>
    <w:rsid w:val="00E339B6"/>
    <w:rsid w:val="00E43CD5"/>
    <w:rsid w:val="00E959AF"/>
    <w:rsid w:val="00EB2300"/>
    <w:rsid w:val="00ED105A"/>
    <w:rsid w:val="00EE208F"/>
    <w:rsid w:val="00EE3407"/>
    <w:rsid w:val="00F70CA6"/>
    <w:rsid w:val="00FA02C3"/>
    <w:rsid w:val="00FA3652"/>
    <w:rsid w:val="00FA6B00"/>
    <w:rsid w:val="00FB7EB6"/>
    <w:rsid w:val="00FC11A9"/>
    <w:rsid w:val="00FD1E94"/>
    <w:rsid w:val="00FD3F19"/>
    <w:rsid w:val="00FE3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902F91"/>
  <w15:docId w15:val="{BF9AAF5F-8430-4197-B732-4DF126114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33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833AE"/>
  </w:style>
  <w:style w:type="paragraph" w:styleId="Rodap">
    <w:name w:val="footer"/>
    <w:basedOn w:val="Normal"/>
    <w:link w:val="RodapChar"/>
    <w:uiPriority w:val="99"/>
    <w:unhideWhenUsed/>
    <w:rsid w:val="004833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833AE"/>
  </w:style>
  <w:style w:type="paragraph" w:styleId="SemEspaamento">
    <w:name w:val="No Spacing"/>
    <w:uiPriority w:val="1"/>
    <w:qFormat/>
    <w:rsid w:val="005F6E3B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8648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D1E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D1E94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12E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0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3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4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4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DB7D2-0757-42B7-8640-FF64DEC41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4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MDT-Store</cp:lastModifiedBy>
  <cp:revision>4</cp:revision>
  <cp:lastPrinted>2025-07-14T16:34:00Z</cp:lastPrinted>
  <dcterms:created xsi:type="dcterms:W3CDTF">2025-08-06T13:46:00Z</dcterms:created>
  <dcterms:modified xsi:type="dcterms:W3CDTF">2025-08-06T13:49:00Z</dcterms:modified>
</cp:coreProperties>
</file>